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收藏夹</w:t>
      </w:r>
    </w:p>
    <w:p>
      <w:r>
        <w:t>作者：刘涛，翁能学，翟丽平编著</w:t>
      </w:r>
    </w:p>
    <w:p>
      <w:r>
        <w:t>出版社：四川电子音像出版中心,2003.08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中文收藏夹 评论地址：https://www.jiaokey.com/book/detail/1238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